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8ED56D9"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21C3D" w:rsidRPr="00A21C3D">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21C3D"/>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7128D1C753342B96CD6EFA5799E72" ma:contentTypeVersion="12" ma:contentTypeDescription="Create a new document." ma:contentTypeScope="" ma:versionID="a00fb05432fdd42a11b7b0b28806b511">
  <xsd:schema xmlns:xsd="http://www.w3.org/2001/XMLSchema" xmlns:xs="http://www.w3.org/2001/XMLSchema" xmlns:p="http://schemas.microsoft.com/office/2006/metadata/properties" xmlns:ns2="feab966f-7821-435c-9d16-2bc666a92bbd" xmlns:ns3="9eed8532-da18-4ee5-9d5c-e788bf30a7a8" targetNamespace="http://schemas.microsoft.com/office/2006/metadata/properties" ma:root="true" ma:fieldsID="4a96dd0ecc1e55a2ccf7879f84470c40" ns2:_="" ns3:_="">
    <xsd:import namespace="feab966f-7821-435c-9d16-2bc666a92bbd"/>
    <xsd:import namespace="9eed8532-da18-4ee5-9d5c-e788bf30a7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b966f-7821-435c-9d16-2bc666a92bb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fd37636-e019-4441-8f5f-fbb54226140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d8532-da18-4ee5-9d5c-e788bf30a7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9bfd7c-83d1-4eb2-a6e5-65b2bf98cd92}" ma:internalName="TaxCatchAll" ma:showField="CatchAllData" ma:web="9eed8532-da18-4ee5-9d5c-e788bf30a7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b966f-7821-435c-9d16-2bc666a92bbd">
      <Terms xmlns="http://schemas.microsoft.com/office/infopath/2007/PartnerControls"/>
    </lcf76f155ced4ddcb4097134ff3c332f>
    <TaxCatchAll xmlns="9eed8532-da18-4ee5-9d5c-e788bf30a7a8" xsi:nil="true"/>
    <SharedWithUsers xmlns="9eed8532-da18-4ee5-9d5c-e788bf30a7a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EE4FD453-2B63-42D6-9AD0-9A37B0BB2708}"/>
</file>

<file path=customXml/itemProps3.xml><?xml version="1.0" encoding="utf-8"?>
<ds:datastoreItem xmlns:ds="http://schemas.openxmlformats.org/officeDocument/2006/customXml" ds:itemID="{FE506513-C245-4675-9A62-0B6935160C87}">
  <ds:schemaRefs>
    <ds:schemaRef ds:uri="245dc00d-72fd-4a13-a6f2-73b3098f14d8"/>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DA6E52A-25FA-4B53-AFBB-5412CE83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m Marks</cp:lastModifiedBy>
  <cp:revision>2</cp:revision>
  <cp:lastPrinted>2016-01-28T14:41:00Z</cp:lastPrinted>
  <dcterms:created xsi:type="dcterms:W3CDTF">2020-01-20T16:10:00Z</dcterms:created>
  <dcterms:modified xsi:type="dcterms:W3CDTF">2020-01-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A27128D1C753342B96CD6EFA5799E72</vt:lpwstr>
  </property>
  <property fmtid="{D5CDD505-2E9C-101B-9397-08002B2CF9AE}" pid="4" name="Order">
    <vt:r8>138000</vt:r8>
  </property>
  <property fmtid="{D5CDD505-2E9C-101B-9397-08002B2CF9AE}" pid="5" name="MediaServiceImageTags">
    <vt:lpwstr/>
  </property>
</Properties>
</file>